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BD" w:rsidRDefault="00A74EBD" w:rsidP="00B33C6B">
      <w:pPr>
        <w:rPr>
          <w:sz w:val="28"/>
          <w:szCs w:val="28"/>
          <w:lang w:val="en-US"/>
        </w:rPr>
      </w:pPr>
      <w:bookmarkStart w:id="0" w:name="_GoBack"/>
      <w:bookmarkEnd w:id="0"/>
    </w:p>
    <w:p w:rsidR="00A74EBD" w:rsidRPr="00A74EBD" w:rsidRDefault="00A74EBD" w:rsidP="00A74EBD">
      <w:pPr>
        <w:jc w:val="center"/>
        <w:rPr>
          <w:b/>
          <w:sz w:val="28"/>
          <w:szCs w:val="28"/>
          <w:u w:val="single"/>
        </w:rPr>
      </w:pPr>
      <w:proofErr w:type="spellStart"/>
      <w:r w:rsidRPr="00A74EBD">
        <w:rPr>
          <w:b/>
          <w:sz w:val="28"/>
          <w:szCs w:val="28"/>
          <w:u w:val="single"/>
        </w:rPr>
        <w:t>Statement</w:t>
      </w:r>
      <w:proofErr w:type="spellEnd"/>
      <w:r w:rsidRPr="00A74EBD">
        <w:rPr>
          <w:b/>
          <w:sz w:val="28"/>
          <w:szCs w:val="28"/>
          <w:u w:val="single"/>
        </w:rPr>
        <w:t xml:space="preserve"> </w:t>
      </w:r>
      <w:proofErr w:type="spellStart"/>
      <w:r w:rsidRPr="00A74EBD">
        <w:rPr>
          <w:b/>
          <w:sz w:val="28"/>
          <w:szCs w:val="28"/>
          <w:u w:val="single"/>
        </w:rPr>
        <w:t>by</w:t>
      </w:r>
      <w:proofErr w:type="spellEnd"/>
      <w:r w:rsidRPr="00A74EBD">
        <w:rPr>
          <w:b/>
          <w:sz w:val="28"/>
          <w:szCs w:val="28"/>
          <w:u w:val="single"/>
        </w:rPr>
        <w:t xml:space="preserve"> </w:t>
      </w:r>
      <w:proofErr w:type="spellStart"/>
      <w:r w:rsidRPr="00A74EBD">
        <w:rPr>
          <w:b/>
          <w:sz w:val="28"/>
          <w:szCs w:val="28"/>
          <w:u w:val="single"/>
        </w:rPr>
        <w:t>Bulgaria</w:t>
      </w:r>
      <w:proofErr w:type="spellEnd"/>
    </w:p>
    <w:p w:rsidR="00A74EBD" w:rsidRPr="00A74EBD" w:rsidRDefault="00A74EBD" w:rsidP="00A74EBD">
      <w:pPr>
        <w:jc w:val="center"/>
        <w:rPr>
          <w:b/>
          <w:sz w:val="28"/>
          <w:szCs w:val="28"/>
        </w:rPr>
      </w:pPr>
    </w:p>
    <w:p w:rsidR="00A74EBD" w:rsidRPr="007D2DEF" w:rsidRDefault="007D2DEF" w:rsidP="00A74EBD">
      <w:pPr>
        <w:jc w:val="center"/>
        <w:rPr>
          <w:color w:val="365F91" w:themeColor="accent1" w:themeShade="BF"/>
          <w:sz w:val="28"/>
          <w:szCs w:val="28"/>
          <w:lang w:val="en-US"/>
        </w:rPr>
      </w:pPr>
      <w:r>
        <w:rPr>
          <w:color w:val="365F91" w:themeColor="accent1" w:themeShade="BF"/>
          <w:sz w:val="28"/>
          <w:szCs w:val="28"/>
          <w:lang w:val="en-US"/>
        </w:rPr>
        <w:t>United Nations Human Rights Council</w:t>
      </w:r>
      <w:r w:rsidR="00A74EBD" w:rsidRPr="00A74EBD">
        <w:rPr>
          <w:color w:val="365F91" w:themeColor="accent1" w:themeShade="BF"/>
          <w:sz w:val="28"/>
          <w:szCs w:val="28"/>
        </w:rPr>
        <w:t xml:space="preserve"> </w:t>
      </w:r>
    </w:p>
    <w:p w:rsidR="007D2DEF" w:rsidRPr="00483529" w:rsidRDefault="00926497" w:rsidP="00483529">
      <w:pPr>
        <w:jc w:val="center"/>
        <w:rPr>
          <w:color w:val="365F91" w:themeColor="accent1" w:themeShade="BF"/>
          <w:sz w:val="28"/>
          <w:szCs w:val="28"/>
          <w:lang w:val="en-US"/>
        </w:rPr>
      </w:pPr>
      <w:r>
        <w:rPr>
          <w:color w:val="365F91" w:themeColor="accent1" w:themeShade="BF"/>
          <w:sz w:val="28"/>
          <w:szCs w:val="28"/>
          <w:lang w:val="en-US"/>
        </w:rPr>
        <w:t xml:space="preserve">31st </w:t>
      </w:r>
      <w:r w:rsidR="00A74EBD">
        <w:rPr>
          <w:color w:val="365F91" w:themeColor="accent1" w:themeShade="BF"/>
          <w:sz w:val="28"/>
          <w:szCs w:val="28"/>
          <w:lang w:val="en-US"/>
        </w:rPr>
        <w:t>session of the Working Group on the Universal Periodic Review</w:t>
      </w:r>
    </w:p>
    <w:p w:rsidR="005A402B" w:rsidRDefault="005A402B" w:rsidP="00A74EBD">
      <w:pPr>
        <w:jc w:val="center"/>
        <w:rPr>
          <w:b/>
          <w:i/>
          <w:color w:val="365F91" w:themeColor="accent1" w:themeShade="BF"/>
          <w:sz w:val="28"/>
          <w:szCs w:val="28"/>
          <w:lang w:val="en-US"/>
        </w:rPr>
      </w:pPr>
    </w:p>
    <w:p w:rsidR="00A74EBD" w:rsidRPr="00A74EBD" w:rsidRDefault="007D2DEF" w:rsidP="00A74EBD">
      <w:pPr>
        <w:jc w:val="center"/>
        <w:rPr>
          <w:b/>
          <w:i/>
          <w:color w:val="365F91" w:themeColor="accent1" w:themeShade="BF"/>
          <w:sz w:val="28"/>
          <w:szCs w:val="28"/>
          <w:lang w:val="en-US"/>
        </w:rPr>
      </w:pPr>
      <w:r>
        <w:rPr>
          <w:b/>
          <w:i/>
          <w:color w:val="365F91" w:themeColor="accent1" w:themeShade="BF"/>
          <w:sz w:val="28"/>
          <w:szCs w:val="28"/>
          <w:lang w:val="en-US"/>
        </w:rPr>
        <w:t xml:space="preserve">Review of </w:t>
      </w:r>
      <w:r w:rsidR="00926497">
        <w:rPr>
          <w:b/>
          <w:i/>
          <w:color w:val="365F91" w:themeColor="accent1" w:themeShade="BF"/>
          <w:sz w:val="28"/>
          <w:szCs w:val="28"/>
          <w:lang w:val="en-US"/>
        </w:rPr>
        <w:t>Jordan</w:t>
      </w:r>
    </w:p>
    <w:p w:rsidR="00A74EBD" w:rsidRPr="00A74EBD" w:rsidRDefault="00926497" w:rsidP="00A74EBD">
      <w:pPr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  <w:lang w:val="en-US"/>
        </w:rPr>
        <w:t>8</w:t>
      </w:r>
      <w:r w:rsidR="00A74EBD" w:rsidRPr="00A74EBD">
        <w:rPr>
          <w:color w:val="365F91" w:themeColor="accent1" w:themeShade="BF"/>
          <w:sz w:val="28"/>
          <w:szCs w:val="28"/>
        </w:rPr>
        <w:t xml:space="preserve"> </w:t>
      </w:r>
      <w:r w:rsidR="007D2DEF">
        <w:rPr>
          <w:color w:val="365F91" w:themeColor="accent1" w:themeShade="BF"/>
          <w:sz w:val="28"/>
          <w:szCs w:val="28"/>
          <w:lang w:val="en-US"/>
        </w:rPr>
        <w:t>November</w:t>
      </w:r>
      <w:r w:rsidR="00A74EBD" w:rsidRPr="00A74EBD">
        <w:rPr>
          <w:color w:val="365F91" w:themeColor="accent1" w:themeShade="BF"/>
          <w:sz w:val="28"/>
          <w:szCs w:val="28"/>
        </w:rPr>
        <w:t xml:space="preserve"> 201</w:t>
      </w:r>
      <w:r>
        <w:rPr>
          <w:color w:val="365F91" w:themeColor="accent1" w:themeShade="BF"/>
          <w:sz w:val="28"/>
          <w:szCs w:val="28"/>
          <w:lang w:val="en-US"/>
        </w:rPr>
        <w:t>8</w:t>
      </w:r>
      <w:r w:rsidR="00A74EBD" w:rsidRPr="00A74EBD">
        <w:rPr>
          <w:color w:val="365F91" w:themeColor="accent1" w:themeShade="BF"/>
          <w:sz w:val="28"/>
          <w:szCs w:val="28"/>
        </w:rPr>
        <w:t xml:space="preserve"> </w:t>
      </w:r>
    </w:p>
    <w:p w:rsidR="00A74EBD" w:rsidRDefault="00A74EBD" w:rsidP="00A74EBD">
      <w:pPr>
        <w:jc w:val="both"/>
        <w:rPr>
          <w:sz w:val="28"/>
          <w:szCs w:val="28"/>
          <w:lang w:val="en-US"/>
        </w:rPr>
      </w:pPr>
    </w:p>
    <w:p w:rsidR="007D2DEF" w:rsidRDefault="007D2DEF" w:rsidP="00A74EB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r. President,</w:t>
      </w:r>
    </w:p>
    <w:p w:rsidR="00EC3ECD" w:rsidRDefault="00EC3ECD" w:rsidP="00A74EBD">
      <w:pPr>
        <w:jc w:val="both"/>
        <w:rPr>
          <w:sz w:val="28"/>
          <w:szCs w:val="28"/>
          <w:lang w:val="en-US"/>
        </w:rPr>
      </w:pPr>
    </w:p>
    <w:p w:rsidR="00EC3ECD" w:rsidRDefault="00EC3ECD" w:rsidP="00A74EB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lgaria welcome</w:t>
      </w:r>
      <w:r w:rsidR="00E53A53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the </w:t>
      </w:r>
      <w:r w:rsidR="00B06B8E">
        <w:rPr>
          <w:sz w:val="28"/>
          <w:szCs w:val="28"/>
          <w:lang w:val="en-US"/>
        </w:rPr>
        <w:t>high level</w:t>
      </w:r>
      <w:r>
        <w:rPr>
          <w:sz w:val="28"/>
          <w:szCs w:val="28"/>
          <w:lang w:val="en-US"/>
        </w:rPr>
        <w:t xml:space="preserve"> </w:t>
      </w:r>
      <w:r w:rsidR="00182F50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 xml:space="preserve">elegation </w:t>
      </w:r>
      <w:r w:rsidR="00B06B8E">
        <w:rPr>
          <w:sz w:val="28"/>
          <w:szCs w:val="28"/>
          <w:lang w:val="en-US"/>
        </w:rPr>
        <w:t xml:space="preserve">of </w:t>
      </w:r>
      <w:r w:rsidR="00926497">
        <w:rPr>
          <w:sz w:val="28"/>
          <w:szCs w:val="28"/>
          <w:lang w:val="en-US"/>
        </w:rPr>
        <w:t>Jordan</w:t>
      </w:r>
      <w:r w:rsidR="00B06B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nd </w:t>
      </w:r>
      <w:r w:rsidR="00620C90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hank</w:t>
      </w:r>
      <w:r w:rsidR="00E53A53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for the presentation of the national report.</w:t>
      </w:r>
    </w:p>
    <w:p w:rsidR="007D2DEF" w:rsidRDefault="007D2DEF" w:rsidP="00A74EBD">
      <w:pPr>
        <w:jc w:val="both"/>
        <w:rPr>
          <w:sz w:val="28"/>
          <w:szCs w:val="28"/>
          <w:lang w:val="en-US"/>
        </w:rPr>
      </w:pPr>
    </w:p>
    <w:p w:rsidR="00926497" w:rsidRDefault="00620C90" w:rsidP="00165A4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</w:t>
      </w:r>
      <w:r w:rsidR="00D518E2">
        <w:rPr>
          <w:sz w:val="28"/>
          <w:szCs w:val="28"/>
          <w:lang w:val="en-US"/>
        </w:rPr>
        <w:t xml:space="preserve"> </w:t>
      </w:r>
      <w:r w:rsidR="00C75752">
        <w:rPr>
          <w:sz w:val="28"/>
          <w:szCs w:val="28"/>
          <w:lang w:val="en-US"/>
        </w:rPr>
        <w:t>appreciat</w:t>
      </w:r>
      <w:r w:rsidR="00014AD2">
        <w:rPr>
          <w:sz w:val="28"/>
          <w:szCs w:val="28"/>
          <w:lang w:val="en-US"/>
        </w:rPr>
        <w:t>e</w:t>
      </w:r>
      <w:r w:rsidR="00C75752">
        <w:rPr>
          <w:sz w:val="28"/>
          <w:szCs w:val="28"/>
          <w:lang w:val="en-US"/>
        </w:rPr>
        <w:t xml:space="preserve"> </w:t>
      </w:r>
      <w:r w:rsidR="00565E5F">
        <w:rPr>
          <w:sz w:val="28"/>
          <w:szCs w:val="28"/>
          <w:lang w:val="en-US"/>
        </w:rPr>
        <w:t xml:space="preserve">that </w:t>
      </w:r>
      <w:r w:rsidR="00D415A0">
        <w:rPr>
          <w:sz w:val="28"/>
          <w:szCs w:val="28"/>
          <w:lang w:val="en-US"/>
        </w:rPr>
        <w:t xml:space="preserve">after the second cycle of UPR </w:t>
      </w:r>
      <w:r w:rsidR="00565E5F">
        <w:rPr>
          <w:sz w:val="28"/>
          <w:szCs w:val="28"/>
          <w:lang w:val="en-US"/>
        </w:rPr>
        <w:t xml:space="preserve">Jordan has taken major steps to strengthen the national human rights framework through the </w:t>
      </w:r>
      <w:r w:rsidR="00D415A0">
        <w:rPr>
          <w:sz w:val="28"/>
          <w:szCs w:val="28"/>
          <w:lang w:val="en-US"/>
        </w:rPr>
        <w:t>enactment</w:t>
      </w:r>
      <w:r w:rsidR="00565E5F">
        <w:rPr>
          <w:sz w:val="28"/>
          <w:szCs w:val="28"/>
          <w:lang w:val="en-US"/>
        </w:rPr>
        <w:t xml:space="preserve"> of amendments to the </w:t>
      </w:r>
      <w:r w:rsidR="00132B74">
        <w:rPr>
          <w:sz w:val="28"/>
          <w:szCs w:val="28"/>
          <w:lang w:val="en-US"/>
        </w:rPr>
        <w:t>Law on the National Centre for H</w:t>
      </w:r>
      <w:r w:rsidR="00565E5F">
        <w:rPr>
          <w:sz w:val="28"/>
          <w:szCs w:val="28"/>
          <w:lang w:val="en-US"/>
        </w:rPr>
        <w:t xml:space="preserve">uman Rights in 2017 and </w:t>
      </w:r>
      <w:r w:rsidR="00D415A0">
        <w:rPr>
          <w:sz w:val="28"/>
          <w:szCs w:val="28"/>
          <w:lang w:val="en-US"/>
        </w:rPr>
        <w:t xml:space="preserve">through the adoption of 2016-2025 Comprehensive National Plan for Human Rights. </w:t>
      </w:r>
      <w:r w:rsidR="00565E5F">
        <w:rPr>
          <w:sz w:val="28"/>
          <w:szCs w:val="28"/>
          <w:lang w:val="en-US"/>
        </w:rPr>
        <w:t xml:space="preserve"> </w:t>
      </w:r>
    </w:p>
    <w:p w:rsidR="001E0E81" w:rsidRDefault="001E0E81" w:rsidP="00165A4B">
      <w:pPr>
        <w:jc w:val="both"/>
        <w:rPr>
          <w:sz w:val="28"/>
          <w:szCs w:val="28"/>
          <w:lang w:val="en-US"/>
        </w:rPr>
      </w:pPr>
    </w:p>
    <w:p w:rsidR="00D415A0" w:rsidRDefault="00D415A0" w:rsidP="00165A4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lgaria notes that in the period 2011-2017 Jordan has provided </w:t>
      </w:r>
      <w:r w:rsidR="00FE6EEE">
        <w:rPr>
          <w:sz w:val="28"/>
          <w:szCs w:val="28"/>
          <w:lang w:val="en-US"/>
        </w:rPr>
        <w:t xml:space="preserve">a </w:t>
      </w:r>
      <w:r>
        <w:rPr>
          <w:sz w:val="28"/>
          <w:szCs w:val="28"/>
          <w:lang w:val="en-US"/>
        </w:rPr>
        <w:t xml:space="preserve">refuge to over 655 000 persons from Syria. </w:t>
      </w:r>
      <w:r w:rsidR="006611EC">
        <w:rPr>
          <w:sz w:val="28"/>
          <w:szCs w:val="28"/>
          <w:lang w:val="en-US"/>
        </w:rPr>
        <w:t>We would like to highlight that d</w:t>
      </w:r>
      <w:r>
        <w:rPr>
          <w:sz w:val="28"/>
          <w:szCs w:val="28"/>
          <w:lang w:val="en-US"/>
        </w:rPr>
        <w:t xml:space="preserve">espite the fact that the country has not received sufficient international financial </w:t>
      </w:r>
      <w:proofErr w:type="gramStart"/>
      <w:r>
        <w:rPr>
          <w:sz w:val="28"/>
          <w:szCs w:val="28"/>
          <w:lang w:val="en-US"/>
        </w:rPr>
        <w:t>assistance,</w:t>
      </w:r>
      <w:proofErr w:type="gramEnd"/>
      <w:r>
        <w:rPr>
          <w:sz w:val="28"/>
          <w:szCs w:val="28"/>
          <w:lang w:val="en-US"/>
        </w:rPr>
        <w:t xml:space="preserve"> the Jordanian authorities have exerted tremendous efforts to address the consequences of the refugee crises on its public services infrastructure</w:t>
      </w:r>
      <w:r w:rsidR="006611EC">
        <w:rPr>
          <w:sz w:val="28"/>
          <w:szCs w:val="28"/>
          <w:lang w:val="en-US"/>
        </w:rPr>
        <w:t>, particularly in the areas of employment, education and health.</w:t>
      </w:r>
      <w:r>
        <w:rPr>
          <w:sz w:val="28"/>
          <w:szCs w:val="28"/>
          <w:lang w:val="en-US"/>
        </w:rPr>
        <w:t xml:space="preserve"> </w:t>
      </w:r>
    </w:p>
    <w:p w:rsidR="006611EC" w:rsidRDefault="006611EC" w:rsidP="00165A4B">
      <w:pPr>
        <w:jc w:val="both"/>
        <w:rPr>
          <w:sz w:val="28"/>
          <w:szCs w:val="28"/>
          <w:lang w:val="en-US"/>
        </w:rPr>
      </w:pPr>
    </w:p>
    <w:p w:rsidR="006611EC" w:rsidRDefault="006611EC" w:rsidP="006611E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lgaria commends Jordan for its achievements in combatting trafficking in human beings and contribution to the international cooperation in this respect.   </w:t>
      </w:r>
    </w:p>
    <w:p w:rsidR="00AE20B6" w:rsidRDefault="00AE20B6" w:rsidP="00165A4B">
      <w:pPr>
        <w:jc w:val="both"/>
        <w:rPr>
          <w:sz w:val="28"/>
          <w:szCs w:val="28"/>
          <w:lang w:val="en-US"/>
        </w:rPr>
      </w:pPr>
    </w:p>
    <w:p w:rsidR="00B1565A" w:rsidRDefault="00A74EBD" w:rsidP="00A74EBD">
      <w:pPr>
        <w:jc w:val="both"/>
        <w:rPr>
          <w:sz w:val="28"/>
          <w:szCs w:val="28"/>
          <w:lang w:val="en-US"/>
        </w:rPr>
      </w:pPr>
      <w:r w:rsidRPr="00A74EBD">
        <w:rPr>
          <w:sz w:val="28"/>
          <w:szCs w:val="28"/>
          <w:lang w:val="en-US"/>
        </w:rPr>
        <w:t>Bulgaria would like to make the following recommendation</w:t>
      </w:r>
      <w:r w:rsidR="00A95D1A">
        <w:rPr>
          <w:sz w:val="28"/>
          <w:szCs w:val="28"/>
          <w:lang w:val="en-US"/>
        </w:rPr>
        <w:t>s</w:t>
      </w:r>
      <w:r w:rsidR="00266C1D">
        <w:rPr>
          <w:sz w:val="28"/>
          <w:szCs w:val="28"/>
          <w:lang w:val="en-US"/>
        </w:rPr>
        <w:t xml:space="preserve"> to </w:t>
      </w:r>
      <w:r w:rsidR="006611EC">
        <w:rPr>
          <w:sz w:val="28"/>
          <w:szCs w:val="28"/>
          <w:lang w:val="en-US"/>
        </w:rPr>
        <w:t>Jordan</w:t>
      </w:r>
      <w:r w:rsidRPr="00A74EBD">
        <w:rPr>
          <w:sz w:val="28"/>
          <w:szCs w:val="28"/>
          <w:lang w:val="en-US"/>
        </w:rPr>
        <w:t>:</w:t>
      </w:r>
    </w:p>
    <w:p w:rsidR="006611EC" w:rsidRDefault="006611EC" w:rsidP="00A74EBD">
      <w:pPr>
        <w:jc w:val="both"/>
        <w:rPr>
          <w:sz w:val="28"/>
          <w:szCs w:val="28"/>
          <w:lang w:val="en-US"/>
        </w:rPr>
      </w:pPr>
    </w:p>
    <w:p w:rsidR="006611EC" w:rsidRDefault="006611EC" w:rsidP="006611EC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611EC">
        <w:rPr>
          <w:rFonts w:ascii="Times New Roman" w:hAnsi="Times New Roman"/>
          <w:sz w:val="28"/>
          <w:szCs w:val="28"/>
        </w:rPr>
        <w:t>To continue implementation of initiatives to encourage the empowerment of women</w:t>
      </w:r>
      <w:r>
        <w:rPr>
          <w:rFonts w:ascii="Times New Roman" w:hAnsi="Times New Roman"/>
          <w:sz w:val="28"/>
          <w:szCs w:val="28"/>
        </w:rPr>
        <w:t xml:space="preserve"> and </w:t>
      </w:r>
      <w:r w:rsidR="00FE6EEE">
        <w:rPr>
          <w:rFonts w:ascii="Times New Roman" w:hAnsi="Times New Roman"/>
          <w:sz w:val="28"/>
          <w:szCs w:val="28"/>
        </w:rPr>
        <w:t xml:space="preserve">to </w:t>
      </w:r>
      <w:r>
        <w:rPr>
          <w:rFonts w:ascii="Times New Roman" w:hAnsi="Times New Roman"/>
          <w:sz w:val="28"/>
          <w:szCs w:val="28"/>
        </w:rPr>
        <w:t>facilitate</w:t>
      </w:r>
      <w:r w:rsidRPr="006611EC">
        <w:rPr>
          <w:rFonts w:ascii="Times New Roman" w:hAnsi="Times New Roman"/>
          <w:sz w:val="28"/>
          <w:szCs w:val="28"/>
        </w:rPr>
        <w:t xml:space="preserve"> a higher proportion of women in managerial positions in the public institutions and the </w:t>
      </w:r>
      <w:r>
        <w:rPr>
          <w:rFonts w:ascii="Times New Roman" w:hAnsi="Times New Roman"/>
          <w:sz w:val="28"/>
          <w:szCs w:val="28"/>
        </w:rPr>
        <w:t>private business;</w:t>
      </w:r>
    </w:p>
    <w:p w:rsidR="00FE6EEE" w:rsidRDefault="00FE6EEE" w:rsidP="00FE6EE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611EC" w:rsidRPr="006611EC" w:rsidRDefault="00D30137" w:rsidP="006611EC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611EC">
        <w:rPr>
          <w:rFonts w:ascii="Times New Roman" w:hAnsi="Times New Roman"/>
          <w:sz w:val="28"/>
          <w:szCs w:val="28"/>
        </w:rPr>
        <w:t xml:space="preserve">To </w:t>
      </w:r>
      <w:r w:rsidR="006611EC">
        <w:rPr>
          <w:rFonts w:ascii="Times New Roman" w:hAnsi="Times New Roman"/>
          <w:sz w:val="28"/>
          <w:szCs w:val="28"/>
        </w:rPr>
        <w:t>continue strengthening its efforts in the promotion and protection of the rights of elderly persons and persons with disabilities.</w:t>
      </w:r>
    </w:p>
    <w:p w:rsidR="00D30137" w:rsidRDefault="00D30137" w:rsidP="00A74EBD">
      <w:pPr>
        <w:jc w:val="both"/>
        <w:rPr>
          <w:sz w:val="28"/>
          <w:szCs w:val="28"/>
          <w:lang w:val="en-US"/>
        </w:rPr>
      </w:pPr>
    </w:p>
    <w:p w:rsidR="00EC3ECD" w:rsidRDefault="00EC3ECD" w:rsidP="00A74EB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wish the Delegation </w:t>
      </w:r>
      <w:r w:rsidR="00182F50">
        <w:rPr>
          <w:sz w:val="28"/>
          <w:szCs w:val="28"/>
          <w:lang w:val="en-US"/>
        </w:rPr>
        <w:t xml:space="preserve">of </w:t>
      </w:r>
      <w:r w:rsidR="00FE6EEE">
        <w:rPr>
          <w:sz w:val="28"/>
          <w:szCs w:val="28"/>
          <w:lang w:val="en-US"/>
        </w:rPr>
        <w:t>Jordan</w:t>
      </w:r>
      <w:r w:rsidR="00D3013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 successful </w:t>
      </w:r>
      <w:r w:rsidR="00D30137">
        <w:rPr>
          <w:sz w:val="28"/>
          <w:szCs w:val="28"/>
          <w:lang w:val="en-US"/>
        </w:rPr>
        <w:t xml:space="preserve">outcome of the </w:t>
      </w:r>
      <w:r>
        <w:rPr>
          <w:sz w:val="28"/>
          <w:szCs w:val="28"/>
          <w:lang w:val="en-US"/>
        </w:rPr>
        <w:t>review!</w:t>
      </w:r>
    </w:p>
    <w:p w:rsidR="004D6ADF" w:rsidRDefault="004D6ADF" w:rsidP="00A74EBD">
      <w:pPr>
        <w:jc w:val="both"/>
        <w:rPr>
          <w:sz w:val="28"/>
          <w:szCs w:val="28"/>
          <w:lang w:val="en-US"/>
        </w:rPr>
      </w:pPr>
    </w:p>
    <w:p w:rsidR="00400755" w:rsidRDefault="004D6ADF" w:rsidP="00A74EB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ank you</w:t>
      </w:r>
      <w:r w:rsidR="00EC3ECD">
        <w:rPr>
          <w:sz w:val="28"/>
          <w:szCs w:val="28"/>
          <w:lang w:val="en-US"/>
        </w:rPr>
        <w:t>, Mr. President</w:t>
      </w:r>
      <w:r>
        <w:rPr>
          <w:sz w:val="28"/>
          <w:szCs w:val="28"/>
          <w:lang w:val="en-US"/>
        </w:rPr>
        <w:t>!</w:t>
      </w:r>
    </w:p>
    <w:sectPr w:rsidR="00400755" w:rsidSect="00293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3BB"/>
    <w:multiLevelType w:val="hybridMultilevel"/>
    <w:tmpl w:val="4B149E00"/>
    <w:lvl w:ilvl="0" w:tplc="0E10F774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253637F6"/>
    <w:multiLevelType w:val="hybridMultilevel"/>
    <w:tmpl w:val="4DE6CAF4"/>
    <w:lvl w:ilvl="0" w:tplc="18CC89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302EB"/>
    <w:multiLevelType w:val="multilevel"/>
    <w:tmpl w:val="38928BEA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</w:abstractNum>
  <w:abstractNum w:abstractNumId="3">
    <w:nsid w:val="3C3E4967"/>
    <w:multiLevelType w:val="hybridMultilevel"/>
    <w:tmpl w:val="2A02DF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E3C44"/>
    <w:multiLevelType w:val="hybridMultilevel"/>
    <w:tmpl w:val="E516392A"/>
    <w:lvl w:ilvl="0" w:tplc="0E10F774">
      <w:start w:val="5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>
    <w:nsid w:val="4B901ED8"/>
    <w:multiLevelType w:val="multilevel"/>
    <w:tmpl w:val="F99C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394B58"/>
    <w:multiLevelType w:val="multilevel"/>
    <w:tmpl w:val="49E4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8C35D4"/>
    <w:multiLevelType w:val="hybridMultilevel"/>
    <w:tmpl w:val="42180E40"/>
    <w:lvl w:ilvl="0" w:tplc="3F7A784A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F1"/>
    <w:rsid w:val="00000631"/>
    <w:rsid w:val="00014AD2"/>
    <w:rsid w:val="00021D91"/>
    <w:rsid w:val="00036BAD"/>
    <w:rsid w:val="00051712"/>
    <w:rsid w:val="00054802"/>
    <w:rsid w:val="00057DDA"/>
    <w:rsid w:val="00071072"/>
    <w:rsid w:val="0007189A"/>
    <w:rsid w:val="00076CDB"/>
    <w:rsid w:val="000C4792"/>
    <w:rsid w:val="000D23F4"/>
    <w:rsid w:val="000E0609"/>
    <w:rsid w:val="00127857"/>
    <w:rsid w:val="00132B74"/>
    <w:rsid w:val="0014613F"/>
    <w:rsid w:val="0016326F"/>
    <w:rsid w:val="00165A4B"/>
    <w:rsid w:val="00182F50"/>
    <w:rsid w:val="00183680"/>
    <w:rsid w:val="00187E2D"/>
    <w:rsid w:val="001931D7"/>
    <w:rsid w:val="001A3938"/>
    <w:rsid w:val="001B2044"/>
    <w:rsid w:val="001B6EB7"/>
    <w:rsid w:val="001C61CF"/>
    <w:rsid w:val="001E0E81"/>
    <w:rsid w:val="002122D2"/>
    <w:rsid w:val="00223843"/>
    <w:rsid w:val="002278FD"/>
    <w:rsid w:val="00230AE3"/>
    <w:rsid w:val="002362E0"/>
    <w:rsid w:val="00254DF1"/>
    <w:rsid w:val="00266C1D"/>
    <w:rsid w:val="00281F06"/>
    <w:rsid w:val="00291187"/>
    <w:rsid w:val="0029398F"/>
    <w:rsid w:val="002A37E0"/>
    <w:rsid w:val="002D4AA2"/>
    <w:rsid w:val="002E229F"/>
    <w:rsid w:val="002F0A86"/>
    <w:rsid w:val="00302441"/>
    <w:rsid w:val="00303A13"/>
    <w:rsid w:val="003115A4"/>
    <w:rsid w:val="00362EBD"/>
    <w:rsid w:val="00364A4A"/>
    <w:rsid w:val="003804E5"/>
    <w:rsid w:val="003917CF"/>
    <w:rsid w:val="003C73A2"/>
    <w:rsid w:val="003D0C47"/>
    <w:rsid w:val="003D2F6C"/>
    <w:rsid w:val="003D5B59"/>
    <w:rsid w:val="003E368C"/>
    <w:rsid w:val="003E6848"/>
    <w:rsid w:val="003F1C35"/>
    <w:rsid w:val="00400755"/>
    <w:rsid w:val="00410D4E"/>
    <w:rsid w:val="0042276F"/>
    <w:rsid w:val="004425F2"/>
    <w:rsid w:val="00470684"/>
    <w:rsid w:val="00483529"/>
    <w:rsid w:val="0049429D"/>
    <w:rsid w:val="004A35BE"/>
    <w:rsid w:val="004D6ADF"/>
    <w:rsid w:val="005006B1"/>
    <w:rsid w:val="005407A4"/>
    <w:rsid w:val="00565E5F"/>
    <w:rsid w:val="00572A15"/>
    <w:rsid w:val="005904C7"/>
    <w:rsid w:val="00597D3D"/>
    <w:rsid w:val="005A402B"/>
    <w:rsid w:val="005A5F55"/>
    <w:rsid w:val="005B342A"/>
    <w:rsid w:val="005B6376"/>
    <w:rsid w:val="005B6967"/>
    <w:rsid w:val="005C23F3"/>
    <w:rsid w:val="005C7BF0"/>
    <w:rsid w:val="005D3A5E"/>
    <w:rsid w:val="005E3BAF"/>
    <w:rsid w:val="005E5A04"/>
    <w:rsid w:val="005F4E30"/>
    <w:rsid w:val="00603987"/>
    <w:rsid w:val="00604E2B"/>
    <w:rsid w:val="0061074A"/>
    <w:rsid w:val="00620C90"/>
    <w:rsid w:val="00622E21"/>
    <w:rsid w:val="006236FE"/>
    <w:rsid w:val="00637E68"/>
    <w:rsid w:val="00643C34"/>
    <w:rsid w:val="006611EC"/>
    <w:rsid w:val="00672BAB"/>
    <w:rsid w:val="0068496E"/>
    <w:rsid w:val="00685D67"/>
    <w:rsid w:val="00694807"/>
    <w:rsid w:val="006A5F36"/>
    <w:rsid w:val="006B3D9A"/>
    <w:rsid w:val="006B6674"/>
    <w:rsid w:val="006D7368"/>
    <w:rsid w:val="006F22EC"/>
    <w:rsid w:val="00704A8C"/>
    <w:rsid w:val="007213F0"/>
    <w:rsid w:val="0074517B"/>
    <w:rsid w:val="007561CB"/>
    <w:rsid w:val="00762F77"/>
    <w:rsid w:val="00764C13"/>
    <w:rsid w:val="00794492"/>
    <w:rsid w:val="007A3C2D"/>
    <w:rsid w:val="007A64AC"/>
    <w:rsid w:val="007B3FA6"/>
    <w:rsid w:val="007D2DEF"/>
    <w:rsid w:val="007F7F2F"/>
    <w:rsid w:val="00812539"/>
    <w:rsid w:val="00837313"/>
    <w:rsid w:val="00841E2F"/>
    <w:rsid w:val="008476AB"/>
    <w:rsid w:val="00855340"/>
    <w:rsid w:val="0088146C"/>
    <w:rsid w:val="0088450E"/>
    <w:rsid w:val="00885510"/>
    <w:rsid w:val="008973C8"/>
    <w:rsid w:val="008B4003"/>
    <w:rsid w:val="008F2399"/>
    <w:rsid w:val="00906350"/>
    <w:rsid w:val="00917A0C"/>
    <w:rsid w:val="009224D9"/>
    <w:rsid w:val="00926497"/>
    <w:rsid w:val="00935DE4"/>
    <w:rsid w:val="00940EEC"/>
    <w:rsid w:val="00973735"/>
    <w:rsid w:val="00985A31"/>
    <w:rsid w:val="00995907"/>
    <w:rsid w:val="009A085C"/>
    <w:rsid w:val="009A14AB"/>
    <w:rsid w:val="009B3CC0"/>
    <w:rsid w:val="009F70F5"/>
    <w:rsid w:val="009F763D"/>
    <w:rsid w:val="00A20D1B"/>
    <w:rsid w:val="00A2258E"/>
    <w:rsid w:val="00A74EBD"/>
    <w:rsid w:val="00A95D1A"/>
    <w:rsid w:val="00AA6456"/>
    <w:rsid w:val="00AA7B8F"/>
    <w:rsid w:val="00AC2D2E"/>
    <w:rsid w:val="00AC6AF8"/>
    <w:rsid w:val="00AD332E"/>
    <w:rsid w:val="00AE20B6"/>
    <w:rsid w:val="00AE2301"/>
    <w:rsid w:val="00B06B8E"/>
    <w:rsid w:val="00B1565A"/>
    <w:rsid w:val="00B2497D"/>
    <w:rsid w:val="00B33C6B"/>
    <w:rsid w:val="00B76409"/>
    <w:rsid w:val="00B77F7E"/>
    <w:rsid w:val="00BB649A"/>
    <w:rsid w:val="00BB7FF8"/>
    <w:rsid w:val="00BF258A"/>
    <w:rsid w:val="00BF41D1"/>
    <w:rsid w:val="00C0303B"/>
    <w:rsid w:val="00C10E5E"/>
    <w:rsid w:val="00C26FFD"/>
    <w:rsid w:val="00C304B0"/>
    <w:rsid w:val="00C52CF1"/>
    <w:rsid w:val="00C537F2"/>
    <w:rsid w:val="00C66023"/>
    <w:rsid w:val="00C75752"/>
    <w:rsid w:val="00C82323"/>
    <w:rsid w:val="00C86102"/>
    <w:rsid w:val="00CB4EA6"/>
    <w:rsid w:val="00CC5566"/>
    <w:rsid w:val="00CD2F0C"/>
    <w:rsid w:val="00CD7F41"/>
    <w:rsid w:val="00CF7EB3"/>
    <w:rsid w:val="00D161BF"/>
    <w:rsid w:val="00D30137"/>
    <w:rsid w:val="00D415A0"/>
    <w:rsid w:val="00D504BC"/>
    <w:rsid w:val="00D518E2"/>
    <w:rsid w:val="00D61762"/>
    <w:rsid w:val="00D82BA4"/>
    <w:rsid w:val="00D84711"/>
    <w:rsid w:val="00DB794B"/>
    <w:rsid w:val="00DC0435"/>
    <w:rsid w:val="00DC65F4"/>
    <w:rsid w:val="00DF1BB1"/>
    <w:rsid w:val="00DF7EA7"/>
    <w:rsid w:val="00E0712A"/>
    <w:rsid w:val="00E0728F"/>
    <w:rsid w:val="00E12471"/>
    <w:rsid w:val="00E240AB"/>
    <w:rsid w:val="00E444A7"/>
    <w:rsid w:val="00E53A53"/>
    <w:rsid w:val="00E66222"/>
    <w:rsid w:val="00E73452"/>
    <w:rsid w:val="00E7704C"/>
    <w:rsid w:val="00EC3ECD"/>
    <w:rsid w:val="00EE75F4"/>
    <w:rsid w:val="00EF4E47"/>
    <w:rsid w:val="00EF76EF"/>
    <w:rsid w:val="00F149BA"/>
    <w:rsid w:val="00F23E1D"/>
    <w:rsid w:val="00F55C69"/>
    <w:rsid w:val="00F618C3"/>
    <w:rsid w:val="00F81596"/>
    <w:rsid w:val="00F828FF"/>
    <w:rsid w:val="00FD4126"/>
    <w:rsid w:val="00FE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2E22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sorpointer">
    <w:name w:val="cursorpointer"/>
    <w:basedOn w:val="a0"/>
    <w:rsid w:val="00DC65F4"/>
  </w:style>
  <w:style w:type="paragraph" w:customStyle="1" w:styleId="CharChar">
    <w:name w:val="Char Char"/>
    <w:basedOn w:val="a"/>
    <w:rsid w:val="005E3BA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la">
    <w:name w:val="al_a"/>
    <w:basedOn w:val="a0"/>
    <w:rsid w:val="00F149BA"/>
  </w:style>
  <w:style w:type="character" w:styleId="a3">
    <w:name w:val="Hyperlink"/>
    <w:basedOn w:val="a0"/>
    <w:uiPriority w:val="99"/>
    <w:unhideWhenUsed/>
    <w:rsid w:val="0088146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8146C"/>
    <w:pPr>
      <w:spacing w:before="100" w:beforeAutospacing="1" w:after="100" w:afterAutospacing="1"/>
    </w:pPr>
    <w:rPr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36BA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6BAD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Strong"/>
    <w:basedOn w:val="a0"/>
    <w:uiPriority w:val="22"/>
    <w:qFormat/>
    <w:rsid w:val="00985A31"/>
    <w:rPr>
      <w:b/>
      <w:bCs/>
    </w:rPr>
  </w:style>
  <w:style w:type="paragraph" w:styleId="a8">
    <w:name w:val="annotation text"/>
    <w:basedOn w:val="a"/>
    <w:link w:val="a9"/>
    <w:semiHidden/>
    <w:unhideWhenUsed/>
    <w:rsid w:val="006236FE"/>
    <w:rPr>
      <w:sz w:val="20"/>
      <w:szCs w:val="20"/>
      <w:lang w:val="en-GB" w:eastAsia="en-US"/>
    </w:rPr>
  </w:style>
  <w:style w:type="character" w:customStyle="1" w:styleId="a9">
    <w:name w:val="Текст на коментар Знак"/>
    <w:basedOn w:val="a0"/>
    <w:link w:val="a8"/>
    <w:semiHidden/>
    <w:rsid w:val="006236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annotation reference"/>
    <w:semiHidden/>
    <w:unhideWhenUsed/>
    <w:rsid w:val="006236FE"/>
    <w:rPr>
      <w:sz w:val="16"/>
      <w:szCs w:val="16"/>
    </w:rPr>
  </w:style>
  <w:style w:type="character" w:styleId="ab">
    <w:name w:val="Emphasis"/>
    <w:basedOn w:val="a0"/>
    <w:uiPriority w:val="20"/>
    <w:qFormat/>
    <w:rsid w:val="006236FE"/>
    <w:rPr>
      <w:i/>
      <w:iCs/>
    </w:rPr>
  </w:style>
  <w:style w:type="character" w:customStyle="1" w:styleId="20">
    <w:name w:val="Заглавие 2 Знак"/>
    <w:basedOn w:val="a0"/>
    <w:link w:val="2"/>
    <w:uiPriority w:val="9"/>
    <w:rsid w:val="002E2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2E2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customStyle="1" w:styleId="BodyA">
    <w:name w:val="Body A"/>
    <w:uiPriority w:val="99"/>
    <w:rsid w:val="009A14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bg-BG"/>
    </w:rPr>
  </w:style>
  <w:style w:type="paragraph" w:styleId="ac">
    <w:name w:val="List Paragraph"/>
    <w:basedOn w:val="a"/>
    <w:uiPriority w:val="34"/>
    <w:qFormat/>
    <w:rsid w:val="005B342A"/>
    <w:pPr>
      <w:ind w:left="720"/>
    </w:pPr>
    <w:rPr>
      <w:rFonts w:ascii="Calibri" w:eastAsiaTheme="minorHAns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2E22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sorpointer">
    <w:name w:val="cursorpointer"/>
    <w:basedOn w:val="a0"/>
    <w:rsid w:val="00DC65F4"/>
  </w:style>
  <w:style w:type="paragraph" w:customStyle="1" w:styleId="CharChar">
    <w:name w:val="Char Char"/>
    <w:basedOn w:val="a"/>
    <w:rsid w:val="005E3BA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la">
    <w:name w:val="al_a"/>
    <w:basedOn w:val="a0"/>
    <w:rsid w:val="00F149BA"/>
  </w:style>
  <w:style w:type="character" w:styleId="a3">
    <w:name w:val="Hyperlink"/>
    <w:basedOn w:val="a0"/>
    <w:uiPriority w:val="99"/>
    <w:unhideWhenUsed/>
    <w:rsid w:val="0088146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8146C"/>
    <w:pPr>
      <w:spacing w:before="100" w:beforeAutospacing="1" w:after="100" w:afterAutospacing="1"/>
    </w:pPr>
    <w:rPr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36BA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6BAD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Strong"/>
    <w:basedOn w:val="a0"/>
    <w:uiPriority w:val="22"/>
    <w:qFormat/>
    <w:rsid w:val="00985A31"/>
    <w:rPr>
      <w:b/>
      <w:bCs/>
    </w:rPr>
  </w:style>
  <w:style w:type="paragraph" w:styleId="a8">
    <w:name w:val="annotation text"/>
    <w:basedOn w:val="a"/>
    <w:link w:val="a9"/>
    <w:semiHidden/>
    <w:unhideWhenUsed/>
    <w:rsid w:val="006236FE"/>
    <w:rPr>
      <w:sz w:val="20"/>
      <w:szCs w:val="20"/>
      <w:lang w:val="en-GB" w:eastAsia="en-US"/>
    </w:rPr>
  </w:style>
  <w:style w:type="character" w:customStyle="1" w:styleId="a9">
    <w:name w:val="Текст на коментар Знак"/>
    <w:basedOn w:val="a0"/>
    <w:link w:val="a8"/>
    <w:semiHidden/>
    <w:rsid w:val="006236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annotation reference"/>
    <w:semiHidden/>
    <w:unhideWhenUsed/>
    <w:rsid w:val="006236FE"/>
    <w:rPr>
      <w:sz w:val="16"/>
      <w:szCs w:val="16"/>
    </w:rPr>
  </w:style>
  <w:style w:type="character" w:styleId="ab">
    <w:name w:val="Emphasis"/>
    <w:basedOn w:val="a0"/>
    <w:uiPriority w:val="20"/>
    <w:qFormat/>
    <w:rsid w:val="006236FE"/>
    <w:rPr>
      <w:i/>
      <w:iCs/>
    </w:rPr>
  </w:style>
  <w:style w:type="character" w:customStyle="1" w:styleId="20">
    <w:name w:val="Заглавие 2 Знак"/>
    <w:basedOn w:val="a0"/>
    <w:link w:val="2"/>
    <w:uiPriority w:val="9"/>
    <w:rsid w:val="002E2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2E2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customStyle="1" w:styleId="BodyA">
    <w:name w:val="Body A"/>
    <w:uiPriority w:val="99"/>
    <w:rsid w:val="009A14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bg-BG"/>
    </w:rPr>
  </w:style>
  <w:style w:type="paragraph" w:styleId="ac">
    <w:name w:val="List Paragraph"/>
    <w:basedOn w:val="a"/>
    <w:uiPriority w:val="34"/>
    <w:qFormat/>
    <w:rsid w:val="005B342A"/>
    <w:pPr>
      <w:ind w:left="720"/>
    </w:pPr>
    <w:rPr>
      <w:rFonts w:ascii="Calibri" w:eastAsiaTheme="minorHAns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880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65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606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106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179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160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606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7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7763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9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4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3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0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192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6190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2211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895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4841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799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4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021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02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20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255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380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57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312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84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01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2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23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9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457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7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2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0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436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4335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521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06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46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14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51179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406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2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28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0638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7548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125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9226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5711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5626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0775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89240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25580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6007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9563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89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989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413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110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9989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405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523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8270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93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6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47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248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842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72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57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543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7946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3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33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3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8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14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63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935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2725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88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3393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30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73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45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5483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6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496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304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41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8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6701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194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65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9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7768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43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21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46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9543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609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9346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4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3346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115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60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78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0719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268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76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371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521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9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33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24092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522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28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6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7461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094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331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6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2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5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717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451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54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507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5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485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521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2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494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70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2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13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9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219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56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1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891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503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901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482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28948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0593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813272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2303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7735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0631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57603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1447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0411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1248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414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382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573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73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029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047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967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4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6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407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6886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55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397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187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17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63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205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1191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0046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080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43928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1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815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58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19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6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658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976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149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92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599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228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15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663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24" w:space="8" w:color="C88781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A973CD-88FD-451C-88C9-8789AF77387B}"/>
</file>

<file path=customXml/itemProps2.xml><?xml version="1.0" encoding="utf-8"?>
<ds:datastoreItem xmlns:ds="http://schemas.openxmlformats.org/officeDocument/2006/customXml" ds:itemID="{4AAF84C5-7533-406C-A2D7-E02D9BA3C6A0}"/>
</file>

<file path=customXml/itemProps3.xml><?xml version="1.0" encoding="utf-8"?>
<ds:datastoreItem xmlns:ds="http://schemas.openxmlformats.org/officeDocument/2006/customXml" ds:itemID="{C85482F2-AE2F-45CF-9566-44330A2BAADD}"/>
</file>

<file path=customXml/itemProps4.xml><?xml version="1.0" encoding="utf-8"?>
<ds:datastoreItem xmlns:ds="http://schemas.openxmlformats.org/officeDocument/2006/customXml" ds:itemID="{6C872011-949A-4A8F-9BC3-AF56D62377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a</cp:lastModifiedBy>
  <cp:revision>2</cp:revision>
  <cp:lastPrinted>2017-11-10T16:34:00Z</cp:lastPrinted>
  <dcterms:created xsi:type="dcterms:W3CDTF">2018-11-09T11:18:00Z</dcterms:created>
  <dcterms:modified xsi:type="dcterms:W3CDTF">2018-11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